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778DA" w14:textId="77A7702C" w:rsidR="00DE00F3" w:rsidRDefault="00F637C2" w:rsidP="00DE00F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lang w:eastAsia="en-GB"/>
        </w:rPr>
      </w:pPr>
      <w:r>
        <w:rPr>
          <w:rFonts w:eastAsia="Times New Roman" w:cs="Times New Roman"/>
          <w:b/>
          <w:bCs/>
          <w:noProof/>
          <w:lang w:eastAsia="en-GB"/>
        </w:rPr>
        <w:drawing>
          <wp:inline distT="0" distB="0" distL="0" distR="0" wp14:anchorId="4E3E36BD" wp14:editId="61FCA9E1">
            <wp:extent cx="1884045" cy="951230"/>
            <wp:effectExtent l="0" t="0" r="190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B0885F" w14:textId="3E3E8B84" w:rsidR="00384F63" w:rsidRDefault="00775497" w:rsidP="00384F63">
      <w:pPr>
        <w:pBdr>
          <w:bottom w:val="single" w:sz="4" w:space="1" w:color="auto"/>
        </w:pBdr>
        <w:spacing w:before="100" w:beforeAutospacing="1" w:after="0" w:line="240" w:lineRule="auto"/>
        <w:jc w:val="center"/>
        <w:rPr>
          <w:rFonts w:eastAsia="Times New Roman" w:cs="Times New Roman"/>
          <w:b/>
          <w:bCs/>
          <w:sz w:val="32"/>
          <w:szCs w:val="32"/>
          <w:u w:val="single"/>
          <w:lang w:eastAsia="en-GB"/>
        </w:rPr>
      </w:pPr>
      <w:r w:rsidRPr="00DF7C7D">
        <w:rPr>
          <w:rFonts w:eastAsia="Times New Roman" w:cs="Times New Roman"/>
          <w:b/>
          <w:bCs/>
          <w:sz w:val="32"/>
          <w:szCs w:val="32"/>
          <w:u w:val="single"/>
          <w:lang w:eastAsia="en-GB"/>
        </w:rPr>
        <w:t xml:space="preserve">Generic Quality Control </w:t>
      </w:r>
      <w:r w:rsidR="00F637C2" w:rsidRPr="00DF7C7D">
        <w:rPr>
          <w:rFonts w:eastAsia="Times New Roman" w:cs="Times New Roman"/>
          <w:b/>
          <w:bCs/>
          <w:sz w:val="32"/>
          <w:szCs w:val="32"/>
          <w:u w:val="single"/>
          <w:lang w:eastAsia="en-GB"/>
        </w:rPr>
        <w:t>Policy</w:t>
      </w:r>
      <w:r w:rsidR="00DF7C7D" w:rsidRPr="00DF7C7D">
        <w:rPr>
          <w:rFonts w:eastAsia="Times New Roman" w:cs="Times New Roman"/>
          <w:b/>
          <w:bCs/>
          <w:sz w:val="32"/>
          <w:szCs w:val="32"/>
          <w:u w:val="single"/>
          <w:lang w:eastAsia="en-GB"/>
        </w:rPr>
        <w:t xml:space="preserve"> v1.0</w:t>
      </w:r>
    </w:p>
    <w:p w14:paraId="007B2298" w14:textId="77777777" w:rsidR="00DF7C7D" w:rsidRDefault="00DF7C7D" w:rsidP="00384F63">
      <w:pPr>
        <w:pBdr>
          <w:bottom w:val="single" w:sz="4" w:space="1" w:color="auto"/>
        </w:pBdr>
        <w:spacing w:before="100" w:beforeAutospacing="1" w:after="0" w:line="240" w:lineRule="auto"/>
        <w:jc w:val="center"/>
        <w:rPr>
          <w:rFonts w:eastAsia="Times New Roman" w:cs="Times New Roman"/>
          <w:b/>
          <w:bCs/>
          <w:sz w:val="32"/>
          <w:szCs w:val="32"/>
          <w:u w:val="single"/>
          <w:lang w:eastAsia="en-GB"/>
        </w:rPr>
      </w:pPr>
    </w:p>
    <w:p w14:paraId="0657D812" w14:textId="77777777" w:rsidR="00F637C2" w:rsidRPr="00F637C2" w:rsidRDefault="00F637C2" w:rsidP="00D56A3E">
      <w:pPr>
        <w:spacing w:before="100" w:beforeAutospacing="1" w:after="100" w:afterAutospacing="1" w:line="240" w:lineRule="auto"/>
        <w:rPr>
          <w:rFonts w:eastAsia="Times New Roman" w:cs="Times New Roman"/>
          <w:b/>
          <w:u w:val="single"/>
          <w:lang w:eastAsia="en-GB"/>
        </w:rPr>
      </w:pPr>
      <w:r w:rsidRPr="00F637C2">
        <w:rPr>
          <w:rFonts w:eastAsia="Times New Roman" w:cs="Times New Roman"/>
          <w:b/>
          <w:u w:val="single"/>
          <w:lang w:eastAsia="en-GB"/>
        </w:rPr>
        <w:t>ADISA Training Note</w:t>
      </w:r>
    </w:p>
    <w:p w14:paraId="0F108957" w14:textId="3B2A5A94" w:rsidR="00775497" w:rsidRDefault="00775497" w:rsidP="00D56A3E">
      <w:pPr>
        <w:spacing w:before="100" w:beforeAutospacing="1" w:after="100" w:afterAutospacing="1" w:line="240" w:lineRule="auto"/>
        <w:rPr>
          <w:rFonts w:eastAsia="Times New Roman" w:cs="Times New Roman"/>
          <w:bCs/>
          <w:i/>
          <w:iCs/>
          <w:lang w:eastAsia="en-GB"/>
        </w:rPr>
      </w:pPr>
      <w:r w:rsidRPr="00F637C2">
        <w:rPr>
          <w:rFonts w:eastAsia="Times New Roman" w:cs="Times New Roman"/>
          <w:bCs/>
          <w:i/>
          <w:iCs/>
          <w:lang w:eastAsia="en-GB"/>
        </w:rPr>
        <w:t xml:space="preserve">The purpose of this document is to detail a quality control process which takes place at </w:t>
      </w:r>
      <w:r w:rsidR="00F637C2" w:rsidRPr="00F637C2">
        <w:rPr>
          <w:rFonts w:eastAsia="Times New Roman" w:cs="Times New Roman"/>
          <w:bCs/>
          <w:i/>
          <w:iCs/>
          <w:lang w:eastAsia="en-GB"/>
        </w:rPr>
        <w:t>the ITAD</w:t>
      </w:r>
      <w:r w:rsidR="00F637C2">
        <w:rPr>
          <w:rFonts w:eastAsia="Times New Roman" w:cs="Times New Roman"/>
          <w:bCs/>
          <w:i/>
          <w:iCs/>
          <w:lang w:eastAsia="en-GB"/>
        </w:rPr>
        <w:t>’</w:t>
      </w:r>
      <w:r w:rsidR="00F637C2" w:rsidRPr="00F637C2">
        <w:rPr>
          <w:rFonts w:eastAsia="Times New Roman" w:cs="Times New Roman"/>
          <w:bCs/>
          <w:i/>
          <w:iCs/>
          <w:lang w:eastAsia="en-GB"/>
        </w:rPr>
        <w:t xml:space="preserve"> s facility. Please customise it to suit your business activity.</w:t>
      </w:r>
    </w:p>
    <w:p w14:paraId="0BFBBF8E" w14:textId="73BB1D90" w:rsidR="00F637C2" w:rsidRDefault="00F637C2" w:rsidP="00D56A3E">
      <w:pPr>
        <w:spacing w:before="100" w:beforeAutospacing="1" w:after="100" w:afterAutospacing="1" w:line="240" w:lineRule="auto"/>
        <w:rPr>
          <w:rFonts w:eastAsia="Times New Roman" w:cs="Times New Roman"/>
          <w:b/>
          <w:lang w:eastAsia="en-GB"/>
        </w:rPr>
      </w:pPr>
      <w:r w:rsidRPr="00F637C2">
        <w:rPr>
          <w:rFonts w:eastAsia="Times New Roman" w:cs="Times New Roman"/>
          <w:b/>
          <w:lang w:eastAsia="en-GB"/>
        </w:rPr>
        <w:t xml:space="preserve">Who is responsible for carrying out the check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37C2" w14:paraId="173892A2" w14:textId="77777777" w:rsidTr="00F637C2">
        <w:tc>
          <w:tcPr>
            <w:tcW w:w="9016" w:type="dxa"/>
          </w:tcPr>
          <w:p w14:paraId="52AECE99" w14:textId="4F2103F4" w:rsidR="00F637C2" w:rsidRDefault="00F637C2" w:rsidP="00D56A3E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t>Name:</w:t>
            </w:r>
          </w:p>
        </w:tc>
      </w:tr>
      <w:tr w:rsidR="00F637C2" w14:paraId="3F218700" w14:textId="77777777" w:rsidTr="00F637C2">
        <w:tc>
          <w:tcPr>
            <w:tcW w:w="9016" w:type="dxa"/>
          </w:tcPr>
          <w:p w14:paraId="4DF15A49" w14:textId="5AD56416" w:rsidR="00F637C2" w:rsidRDefault="00F637C2" w:rsidP="00D56A3E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t>Position in company:</w:t>
            </w:r>
          </w:p>
        </w:tc>
      </w:tr>
    </w:tbl>
    <w:p w14:paraId="0F108958" w14:textId="77777777" w:rsidR="00775497" w:rsidRPr="00EE69BD" w:rsidRDefault="00775497" w:rsidP="00D56A3E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lang w:eastAsia="en-GB"/>
        </w:rPr>
      </w:pPr>
      <w:r w:rsidRPr="00EE69BD">
        <w:rPr>
          <w:rFonts w:eastAsia="Times New Roman" w:cs="Times New Roman"/>
          <w:b/>
          <w:bCs/>
          <w:lang w:eastAsia="en-GB"/>
        </w:rPr>
        <w:t>For magnetic hard disk drives.</w:t>
      </w:r>
    </w:p>
    <w:p w14:paraId="0F108959" w14:textId="77777777" w:rsidR="00EE69BD" w:rsidRDefault="00EE69BD" w:rsidP="00ED205B">
      <w:p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Once a week xxx will take a sample of xx hard disks, PCs or Laptops which have been processed and will perform two tests.</w:t>
      </w:r>
    </w:p>
    <w:p w14:paraId="0F10895A" w14:textId="77777777" w:rsidR="00EE69BD" w:rsidRDefault="00EE69BD" w:rsidP="00ED205B">
      <w:p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Test 1 – Each unit will be powered up to ascertain that there is no operating system in place.</w:t>
      </w:r>
    </w:p>
    <w:p w14:paraId="0F10895B" w14:textId="77777777" w:rsidR="00EE69BD" w:rsidRDefault="00EE69BD" w:rsidP="00ED205B">
      <w:p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Test 2 – The serial number of the magnetic hard disk drive will be crossed referenced with the xxx service and the overwriting report will be identified.</w:t>
      </w:r>
    </w:p>
    <w:p w14:paraId="0F10895C" w14:textId="77777777" w:rsidR="00EE69BD" w:rsidRDefault="00EE69BD" w:rsidP="00ED205B">
      <w:p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The results of each test will be recorded in the QC log.</w:t>
      </w:r>
    </w:p>
    <w:p w14:paraId="0F10895D" w14:textId="77777777" w:rsidR="00EE69BD" w:rsidRDefault="00EE69BD" w:rsidP="00ED205B">
      <w:pPr>
        <w:spacing w:before="100" w:beforeAutospacing="1" w:after="100" w:afterAutospacing="1" w:line="240" w:lineRule="auto"/>
        <w:rPr>
          <w:rFonts w:eastAsia="Times New Roman" w:cs="Times New Roman"/>
          <w:b/>
          <w:lang w:eastAsia="en-GB"/>
        </w:rPr>
      </w:pPr>
      <w:r w:rsidRPr="00EE69BD">
        <w:rPr>
          <w:rFonts w:eastAsia="Times New Roman" w:cs="Times New Roman"/>
          <w:b/>
          <w:lang w:eastAsia="en-GB"/>
        </w:rPr>
        <w:t>For solid state hard drives.</w:t>
      </w:r>
    </w:p>
    <w:p w14:paraId="0F10895E" w14:textId="77777777" w:rsidR="00EE69BD" w:rsidRDefault="00EE69BD" w:rsidP="00EE69BD">
      <w:p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Once a week xxx will take a sample of xx solid disk drives, or Laptops which have been processed use this media and will perform two tests.</w:t>
      </w:r>
    </w:p>
    <w:p w14:paraId="0F10895F" w14:textId="77777777" w:rsidR="00EE69BD" w:rsidRDefault="00EE69BD" w:rsidP="00EE69BD">
      <w:p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Test 1 – Each unit will be powered up to ascertain that there is no operating system in place.</w:t>
      </w:r>
    </w:p>
    <w:p w14:paraId="0F108960" w14:textId="5B65E666" w:rsidR="00EE69BD" w:rsidRDefault="00EE69BD" w:rsidP="00EE69BD">
      <w:p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Test 2 – The serial number of the magnetic hard disk drive will be crossed referenced with the xxx service and the overwriting report will be identified.</w:t>
      </w:r>
    </w:p>
    <w:p w14:paraId="3D5F2388" w14:textId="3E830F41" w:rsidR="00AF4E69" w:rsidRDefault="00AF4E69" w:rsidP="00AF4E69">
      <w:p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The results of each test will be recorded in the QC log.</w:t>
      </w:r>
    </w:p>
    <w:p w14:paraId="53B70152" w14:textId="76F66A04" w:rsidR="00DE00F3" w:rsidRPr="00EE69BD" w:rsidRDefault="00DE00F3" w:rsidP="00DE00F3">
      <w:pPr>
        <w:spacing w:before="100" w:beforeAutospacing="1" w:after="100" w:afterAutospacing="1" w:line="240" w:lineRule="auto"/>
        <w:rPr>
          <w:rFonts w:eastAsia="Times New Roman" w:cs="Times New Roman"/>
          <w:b/>
          <w:lang w:eastAsia="en-GB"/>
        </w:rPr>
      </w:pPr>
      <w:r w:rsidRPr="00EE69BD">
        <w:rPr>
          <w:rFonts w:eastAsia="Times New Roman" w:cs="Times New Roman"/>
          <w:b/>
          <w:lang w:eastAsia="en-GB"/>
        </w:rPr>
        <w:t xml:space="preserve">For </w:t>
      </w:r>
      <w:r>
        <w:rPr>
          <w:rFonts w:eastAsia="Times New Roman" w:cs="Times New Roman"/>
          <w:b/>
          <w:lang w:eastAsia="en-GB"/>
        </w:rPr>
        <w:t>Networking Equipment.</w:t>
      </w:r>
    </w:p>
    <w:p w14:paraId="2EBA95AF" w14:textId="4A379D60" w:rsidR="00DE00F3" w:rsidRDefault="00DE00F3" w:rsidP="00DE00F3">
      <w:p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Once a week xxx will take a sample of xx network devices which have been processed and will perform a basic check.</w:t>
      </w:r>
    </w:p>
    <w:p w14:paraId="470D2DD2" w14:textId="31C29A38" w:rsidR="00DE00F3" w:rsidRDefault="00DE00F3" w:rsidP="00DE00F3">
      <w:p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lastRenderedPageBreak/>
        <w:t>The device will be switched on and checked for user data.</w:t>
      </w:r>
    </w:p>
    <w:p w14:paraId="5FA3A38F" w14:textId="77777777" w:rsidR="00DE00F3" w:rsidRDefault="00DE00F3" w:rsidP="00DE00F3">
      <w:p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The results of each test will be recorded in the QC log.</w:t>
      </w:r>
    </w:p>
    <w:p w14:paraId="0F108961" w14:textId="77777777" w:rsidR="00EE69BD" w:rsidRPr="00EE69BD" w:rsidRDefault="00EE69BD" w:rsidP="00ED205B">
      <w:pPr>
        <w:spacing w:before="100" w:beforeAutospacing="1" w:after="100" w:afterAutospacing="1" w:line="240" w:lineRule="auto"/>
        <w:rPr>
          <w:rFonts w:eastAsia="Times New Roman" w:cs="Times New Roman"/>
          <w:b/>
          <w:lang w:eastAsia="en-GB"/>
        </w:rPr>
      </w:pPr>
      <w:r w:rsidRPr="00EE69BD">
        <w:rPr>
          <w:rFonts w:eastAsia="Times New Roman" w:cs="Times New Roman"/>
          <w:b/>
          <w:lang w:eastAsia="en-GB"/>
        </w:rPr>
        <w:t>For smart phones.</w:t>
      </w:r>
    </w:p>
    <w:p w14:paraId="0F108962" w14:textId="77777777" w:rsidR="00EE69BD" w:rsidRDefault="00EE69BD" w:rsidP="00EE69BD">
      <w:p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Once a week xxx will take a sample of xx smart phones hard disks, PCs or Laptops which have been processed and will perform a basic check.</w:t>
      </w:r>
    </w:p>
    <w:p w14:paraId="0F108963" w14:textId="05E2E5A9" w:rsidR="00EE69BD" w:rsidRDefault="00EE69BD" w:rsidP="00EE69BD">
      <w:p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The phone will be switched on and checked for user data in the contacts page, browser history and e-mail settings.</w:t>
      </w:r>
    </w:p>
    <w:p w14:paraId="1BA8C5B6" w14:textId="77777777" w:rsidR="00AF4E69" w:rsidRDefault="00AF4E69" w:rsidP="00AF4E69">
      <w:p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The results of each test will be recorded in the QC log.</w:t>
      </w:r>
    </w:p>
    <w:p w14:paraId="0F108964" w14:textId="77777777" w:rsidR="00EE69BD" w:rsidRPr="00EE69BD" w:rsidRDefault="00EE69BD" w:rsidP="00ED205B">
      <w:pPr>
        <w:spacing w:before="100" w:beforeAutospacing="1" w:after="100" w:afterAutospacing="1" w:line="240" w:lineRule="auto"/>
        <w:rPr>
          <w:rFonts w:eastAsia="Times New Roman" w:cs="Times New Roman"/>
          <w:b/>
          <w:lang w:eastAsia="en-GB"/>
        </w:rPr>
      </w:pPr>
      <w:r w:rsidRPr="00EE69BD">
        <w:rPr>
          <w:rFonts w:eastAsia="Times New Roman" w:cs="Times New Roman"/>
          <w:b/>
          <w:lang w:eastAsia="en-GB"/>
        </w:rPr>
        <w:t>Failures</w:t>
      </w:r>
    </w:p>
    <w:p w14:paraId="0F108965" w14:textId="58AABA64" w:rsidR="00E67B88" w:rsidRPr="00EE69BD" w:rsidRDefault="00E67B88" w:rsidP="00ED205B">
      <w:p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EE69BD">
        <w:rPr>
          <w:rFonts w:eastAsia="Times New Roman" w:cs="Times New Roman"/>
          <w:lang w:eastAsia="en-GB"/>
        </w:rPr>
        <w:t xml:space="preserve">Any failure </w:t>
      </w:r>
      <w:proofErr w:type="gramStart"/>
      <w:r w:rsidRPr="00EE69BD">
        <w:rPr>
          <w:rFonts w:eastAsia="Times New Roman" w:cs="Times New Roman"/>
          <w:lang w:eastAsia="en-GB"/>
        </w:rPr>
        <w:t>i.e.</w:t>
      </w:r>
      <w:proofErr w:type="gramEnd"/>
      <w:r w:rsidRPr="00EE69BD">
        <w:rPr>
          <w:rFonts w:eastAsia="Times New Roman" w:cs="Times New Roman"/>
          <w:lang w:eastAsia="en-GB"/>
        </w:rPr>
        <w:t xml:space="preserve"> data discovered on a sanitised unit, should be reported immedi</w:t>
      </w:r>
      <w:r w:rsidR="00AF4E69">
        <w:rPr>
          <w:rFonts w:eastAsia="Times New Roman" w:cs="Times New Roman"/>
          <w:lang w:eastAsia="en-GB"/>
        </w:rPr>
        <w:t>ately to the operations manager and raised as an incident.</w:t>
      </w:r>
    </w:p>
    <w:p w14:paraId="0F108966" w14:textId="77777777" w:rsidR="00E67B88" w:rsidRPr="00EE69BD" w:rsidRDefault="00E67B88" w:rsidP="00ED205B">
      <w:p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EE69BD">
        <w:rPr>
          <w:rFonts w:eastAsia="Times New Roman" w:cs="Times New Roman"/>
          <w:lang w:eastAsia="en-GB"/>
        </w:rPr>
        <w:t>The operations manager will carry out a full investigation to discover the root cause of the failure.</w:t>
      </w:r>
    </w:p>
    <w:p w14:paraId="0F108969" w14:textId="0840498B" w:rsidR="00ED205B" w:rsidRPr="00B41D64" w:rsidRDefault="00E67B88" w:rsidP="00E67B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E69BD">
        <w:rPr>
          <w:rFonts w:eastAsia="Times New Roman" w:cs="Times New Roman"/>
          <w:lang w:eastAsia="en-GB"/>
        </w:rPr>
        <w:t xml:space="preserve">If a failure is discovered </w:t>
      </w:r>
      <w:r w:rsidRPr="00EE69BD">
        <w:rPr>
          <w:rFonts w:eastAsia="Times New Roman" w:cs="Times New Roman"/>
          <w:b/>
          <w:lang w:eastAsia="en-GB"/>
        </w:rPr>
        <w:t>ALL</w:t>
      </w:r>
      <w:r w:rsidRPr="00EE69BD">
        <w:rPr>
          <w:rFonts w:eastAsia="Times New Roman" w:cs="Times New Roman"/>
          <w:lang w:eastAsia="en-GB"/>
        </w:rPr>
        <w:t xml:space="preserve"> data sanitised units from the 24hour period surrounding the time the failure was sanitised, shall be tested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D205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sectPr w:rsidR="00ED205B" w:rsidRPr="00B41D64" w:rsidSect="00DF7C7D">
      <w:headerReference w:type="default" r:id="rId12"/>
      <w:footerReference w:type="default" r:id="rId13"/>
      <w:pgSz w:w="11906" w:h="16838"/>
      <w:pgMar w:top="1440" w:right="1440" w:bottom="1440" w:left="144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77871" w14:textId="77777777" w:rsidR="00857645" w:rsidRDefault="00857645" w:rsidP="003013E0">
      <w:pPr>
        <w:spacing w:after="0" w:line="240" w:lineRule="auto"/>
      </w:pPr>
      <w:r>
        <w:separator/>
      </w:r>
    </w:p>
  </w:endnote>
  <w:endnote w:type="continuationSeparator" w:id="0">
    <w:p w14:paraId="514C9F67" w14:textId="77777777" w:rsidR="00857645" w:rsidRDefault="00857645" w:rsidP="0030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08325" w14:textId="77777777" w:rsidR="00DF7C7D" w:rsidRDefault="00DF7C7D" w:rsidP="00384F63">
    <w:pPr>
      <w:pStyle w:val="Footer"/>
      <w:tabs>
        <w:tab w:val="clear" w:pos="4513"/>
      </w:tabs>
    </w:pPr>
    <w:r>
      <w:rPr>
        <w:rFonts w:cstheme="minorHAnsi"/>
      </w:rPr>
      <w:t xml:space="preserve">© </w:t>
    </w:r>
    <w:r>
      <w:t>ADISA 2021</w:t>
    </w:r>
  </w:p>
  <w:p w14:paraId="42A1AB9A" w14:textId="1524F9F1" w:rsidR="00F637C2" w:rsidRDefault="00384F63" w:rsidP="00384F63">
    <w:pPr>
      <w:pStyle w:val="Footer"/>
      <w:tabs>
        <w:tab w:val="clear" w:pos="4513"/>
      </w:tabs>
    </w:pPr>
    <w:r>
      <w:rPr>
        <w:rFonts w:cstheme="minorHAnsi"/>
      </w:rPr>
      <w:fldChar w:fldCharType="begin"/>
    </w:r>
    <w:r>
      <w:rPr>
        <w:rFonts w:cstheme="minorHAnsi"/>
      </w:rPr>
      <w:instrText xml:space="preserve"> FILENAME \* MERGEFORMAT </w:instrText>
    </w:r>
    <w:r>
      <w:rPr>
        <w:rFonts w:cstheme="minorHAnsi"/>
      </w:rPr>
      <w:fldChar w:fldCharType="separate"/>
    </w:r>
    <w:r w:rsidR="000D7C7D">
      <w:rPr>
        <w:rFonts w:cstheme="minorHAnsi"/>
        <w:noProof/>
      </w:rPr>
      <w:t>ADISA Generic Quality Control Process Template v1.0</w:t>
    </w:r>
    <w:r>
      <w:rPr>
        <w:rFonts w:cstheme="minorHAnsi"/>
      </w:rPr>
      <w:fldChar w:fldCharType="end"/>
    </w:r>
    <w:r w:rsidR="00DF7C7D">
      <w:rPr>
        <w:rFonts w:cstheme="minorHAnsi"/>
      </w:rPr>
      <w:t xml:space="preserve">                                                                  </w:t>
    </w:r>
    <w:r w:rsidR="00DF7C7D" w:rsidRPr="00DF7C7D">
      <w:rPr>
        <w:rFonts w:cstheme="minorHAnsi"/>
      </w:rPr>
      <w:t xml:space="preserve">Page </w:t>
    </w:r>
    <w:r w:rsidR="00DF7C7D" w:rsidRPr="00DF7C7D">
      <w:rPr>
        <w:rFonts w:cstheme="minorHAnsi"/>
        <w:b/>
        <w:bCs/>
      </w:rPr>
      <w:fldChar w:fldCharType="begin"/>
    </w:r>
    <w:r w:rsidR="00DF7C7D" w:rsidRPr="00DF7C7D">
      <w:rPr>
        <w:rFonts w:cstheme="minorHAnsi"/>
        <w:b/>
        <w:bCs/>
      </w:rPr>
      <w:instrText xml:space="preserve"> PAGE  \* Arabic  \* MERGEFORMAT </w:instrText>
    </w:r>
    <w:r w:rsidR="00DF7C7D" w:rsidRPr="00DF7C7D">
      <w:rPr>
        <w:rFonts w:cstheme="minorHAnsi"/>
        <w:b/>
        <w:bCs/>
      </w:rPr>
      <w:fldChar w:fldCharType="separate"/>
    </w:r>
    <w:r w:rsidR="00DF7C7D" w:rsidRPr="00DF7C7D">
      <w:rPr>
        <w:rFonts w:cstheme="minorHAnsi"/>
        <w:b/>
        <w:bCs/>
        <w:noProof/>
      </w:rPr>
      <w:t>1</w:t>
    </w:r>
    <w:r w:rsidR="00DF7C7D" w:rsidRPr="00DF7C7D">
      <w:rPr>
        <w:rFonts w:cstheme="minorHAnsi"/>
        <w:b/>
        <w:bCs/>
      </w:rPr>
      <w:fldChar w:fldCharType="end"/>
    </w:r>
    <w:r w:rsidR="00DF7C7D" w:rsidRPr="00DF7C7D">
      <w:rPr>
        <w:rFonts w:cstheme="minorHAnsi"/>
      </w:rPr>
      <w:t xml:space="preserve"> of </w:t>
    </w:r>
    <w:r w:rsidR="00DF7C7D" w:rsidRPr="00DF7C7D">
      <w:rPr>
        <w:rFonts w:cstheme="minorHAnsi"/>
        <w:b/>
        <w:bCs/>
      </w:rPr>
      <w:fldChar w:fldCharType="begin"/>
    </w:r>
    <w:r w:rsidR="00DF7C7D" w:rsidRPr="00DF7C7D">
      <w:rPr>
        <w:rFonts w:cstheme="minorHAnsi"/>
        <w:b/>
        <w:bCs/>
      </w:rPr>
      <w:instrText xml:space="preserve"> NUMPAGES  \* Arabic  \* MERGEFORMAT </w:instrText>
    </w:r>
    <w:r w:rsidR="00DF7C7D" w:rsidRPr="00DF7C7D">
      <w:rPr>
        <w:rFonts w:cstheme="minorHAnsi"/>
        <w:b/>
        <w:bCs/>
      </w:rPr>
      <w:fldChar w:fldCharType="separate"/>
    </w:r>
    <w:r w:rsidR="00DF7C7D" w:rsidRPr="00DF7C7D">
      <w:rPr>
        <w:rFonts w:cstheme="minorHAnsi"/>
        <w:b/>
        <w:bCs/>
        <w:noProof/>
      </w:rPr>
      <w:t>2</w:t>
    </w:r>
    <w:r w:rsidR="00DF7C7D" w:rsidRPr="00DF7C7D">
      <w:rPr>
        <w:rFonts w:cstheme="minorHAnsi"/>
        <w:b/>
        <w:bCs/>
      </w:rPr>
      <w:fldChar w:fldCharType="end"/>
    </w:r>
    <w:r>
      <w:rPr>
        <w:rFonts w:cstheme="minorHAnsi"/>
      </w:rPr>
      <w:tab/>
    </w:r>
    <w:r w:rsidR="0022557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57040" w14:textId="77777777" w:rsidR="00857645" w:rsidRDefault="00857645" w:rsidP="003013E0">
      <w:pPr>
        <w:spacing w:after="0" w:line="240" w:lineRule="auto"/>
      </w:pPr>
      <w:r>
        <w:separator/>
      </w:r>
    </w:p>
  </w:footnote>
  <w:footnote w:type="continuationSeparator" w:id="0">
    <w:p w14:paraId="72310E1B" w14:textId="77777777" w:rsidR="00857645" w:rsidRDefault="00857645" w:rsidP="0030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3074F" w14:textId="77777777" w:rsidR="00384F63" w:rsidRDefault="00384F63" w:rsidP="00384F63">
    <w:pPr>
      <w:pStyle w:val="Header"/>
    </w:pPr>
  </w:p>
  <w:p w14:paraId="3C919561" w14:textId="77777777" w:rsidR="00384F63" w:rsidRDefault="00384F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310CC"/>
    <w:multiLevelType w:val="hybridMultilevel"/>
    <w:tmpl w:val="1F485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1421C"/>
    <w:multiLevelType w:val="multilevel"/>
    <w:tmpl w:val="F56C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F15E56"/>
    <w:multiLevelType w:val="multilevel"/>
    <w:tmpl w:val="9A0C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E714CC"/>
    <w:multiLevelType w:val="multilevel"/>
    <w:tmpl w:val="0690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470F01"/>
    <w:multiLevelType w:val="multilevel"/>
    <w:tmpl w:val="B68C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A3E"/>
    <w:rsid w:val="0000516E"/>
    <w:rsid w:val="000123E6"/>
    <w:rsid w:val="0001660D"/>
    <w:rsid w:val="00030136"/>
    <w:rsid w:val="00030D65"/>
    <w:rsid w:val="000313A8"/>
    <w:rsid w:val="00031D1D"/>
    <w:rsid w:val="00032DEB"/>
    <w:rsid w:val="00033CA3"/>
    <w:rsid w:val="000360AE"/>
    <w:rsid w:val="00036C13"/>
    <w:rsid w:val="00040AD1"/>
    <w:rsid w:val="0004372E"/>
    <w:rsid w:val="000450C8"/>
    <w:rsid w:val="000460F5"/>
    <w:rsid w:val="00050103"/>
    <w:rsid w:val="0005498A"/>
    <w:rsid w:val="0006304B"/>
    <w:rsid w:val="00064A16"/>
    <w:rsid w:val="00065570"/>
    <w:rsid w:val="0007136D"/>
    <w:rsid w:val="00072DE4"/>
    <w:rsid w:val="00075F66"/>
    <w:rsid w:val="00077BE8"/>
    <w:rsid w:val="000849CA"/>
    <w:rsid w:val="0008569A"/>
    <w:rsid w:val="00090297"/>
    <w:rsid w:val="00096224"/>
    <w:rsid w:val="000A04E5"/>
    <w:rsid w:val="000A4DBC"/>
    <w:rsid w:val="000B60FC"/>
    <w:rsid w:val="000B6917"/>
    <w:rsid w:val="000D495F"/>
    <w:rsid w:val="000D7C7D"/>
    <w:rsid w:val="000E6C7E"/>
    <w:rsid w:val="000E6F7F"/>
    <w:rsid w:val="000F00B3"/>
    <w:rsid w:val="000F6595"/>
    <w:rsid w:val="00101603"/>
    <w:rsid w:val="001066CA"/>
    <w:rsid w:val="00113300"/>
    <w:rsid w:val="001154DE"/>
    <w:rsid w:val="0011696A"/>
    <w:rsid w:val="00117B94"/>
    <w:rsid w:val="001232C7"/>
    <w:rsid w:val="00125F10"/>
    <w:rsid w:val="00126171"/>
    <w:rsid w:val="001279CA"/>
    <w:rsid w:val="001326EE"/>
    <w:rsid w:val="00140017"/>
    <w:rsid w:val="00143C95"/>
    <w:rsid w:val="0014480E"/>
    <w:rsid w:val="00152FD1"/>
    <w:rsid w:val="00156CC3"/>
    <w:rsid w:val="001640FB"/>
    <w:rsid w:val="0016561F"/>
    <w:rsid w:val="00171C8E"/>
    <w:rsid w:val="00171E91"/>
    <w:rsid w:val="00174781"/>
    <w:rsid w:val="0017479A"/>
    <w:rsid w:val="00176509"/>
    <w:rsid w:val="0018133E"/>
    <w:rsid w:val="0018221C"/>
    <w:rsid w:val="00183D3C"/>
    <w:rsid w:val="001945F1"/>
    <w:rsid w:val="00194E70"/>
    <w:rsid w:val="001966E5"/>
    <w:rsid w:val="001B70DC"/>
    <w:rsid w:val="001C0DFD"/>
    <w:rsid w:val="001C3216"/>
    <w:rsid w:val="001C3848"/>
    <w:rsid w:val="001C56D7"/>
    <w:rsid w:val="001C7CC6"/>
    <w:rsid w:val="001C7FE9"/>
    <w:rsid w:val="001D4B8D"/>
    <w:rsid w:val="001D6F87"/>
    <w:rsid w:val="001D7F92"/>
    <w:rsid w:val="001E0191"/>
    <w:rsid w:val="001E15BE"/>
    <w:rsid w:val="001E2B5A"/>
    <w:rsid w:val="001E6B23"/>
    <w:rsid w:val="001F5441"/>
    <w:rsid w:val="001F5CC0"/>
    <w:rsid w:val="001F788D"/>
    <w:rsid w:val="0020144F"/>
    <w:rsid w:val="00201C93"/>
    <w:rsid w:val="00204FDA"/>
    <w:rsid w:val="00206023"/>
    <w:rsid w:val="00211DC9"/>
    <w:rsid w:val="002211BB"/>
    <w:rsid w:val="00222E0D"/>
    <w:rsid w:val="002239CC"/>
    <w:rsid w:val="0022557E"/>
    <w:rsid w:val="00225F37"/>
    <w:rsid w:val="00227940"/>
    <w:rsid w:val="00234ACE"/>
    <w:rsid w:val="00246285"/>
    <w:rsid w:val="00246405"/>
    <w:rsid w:val="002501D9"/>
    <w:rsid w:val="00252C11"/>
    <w:rsid w:val="002611A6"/>
    <w:rsid w:val="00261B03"/>
    <w:rsid w:val="0026474B"/>
    <w:rsid w:val="002648A3"/>
    <w:rsid w:val="00265E21"/>
    <w:rsid w:val="00266F10"/>
    <w:rsid w:val="0026749A"/>
    <w:rsid w:val="00272210"/>
    <w:rsid w:val="002775C2"/>
    <w:rsid w:val="00285ED9"/>
    <w:rsid w:val="00287AA7"/>
    <w:rsid w:val="00290EAD"/>
    <w:rsid w:val="0029203B"/>
    <w:rsid w:val="002B1326"/>
    <w:rsid w:val="002C5A98"/>
    <w:rsid w:val="002D01CD"/>
    <w:rsid w:val="002D3F02"/>
    <w:rsid w:val="002E1F41"/>
    <w:rsid w:val="002E4175"/>
    <w:rsid w:val="002E489E"/>
    <w:rsid w:val="002E5656"/>
    <w:rsid w:val="002E638C"/>
    <w:rsid w:val="002F4AC3"/>
    <w:rsid w:val="002F7C74"/>
    <w:rsid w:val="003013E0"/>
    <w:rsid w:val="00302223"/>
    <w:rsid w:val="00304FD9"/>
    <w:rsid w:val="00307EC9"/>
    <w:rsid w:val="00312209"/>
    <w:rsid w:val="00316D3F"/>
    <w:rsid w:val="00317CCD"/>
    <w:rsid w:val="0032078C"/>
    <w:rsid w:val="00334975"/>
    <w:rsid w:val="0033605C"/>
    <w:rsid w:val="00342250"/>
    <w:rsid w:val="0034586A"/>
    <w:rsid w:val="0034681F"/>
    <w:rsid w:val="00355313"/>
    <w:rsid w:val="00375572"/>
    <w:rsid w:val="00381D7D"/>
    <w:rsid w:val="00382CCD"/>
    <w:rsid w:val="00384F63"/>
    <w:rsid w:val="00391CBE"/>
    <w:rsid w:val="0039283A"/>
    <w:rsid w:val="003A15E3"/>
    <w:rsid w:val="003A5A7E"/>
    <w:rsid w:val="003A6D5E"/>
    <w:rsid w:val="003A6F36"/>
    <w:rsid w:val="003B2732"/>
    <w:rsid w:val="003B3A15"/>
    <w:rsid w:val="003B598B"/>
    <w:rsid w:val="003C19F2"/>
    <w:rsid w:val="003D4F11"/>
    <w:rsid w:val="003D623F"/>
    <w:rsid w:val="003D7F22"/>
    <w:rsid w:val="003E0D95"/>
    <w:rsid w:val="003E3A01"/>
    <w:rsid w:val="003F043C"/>
    <w:rsid w:val="003F2EE6"/>
    <w:rsid w:val="003F5F36"/>
    <w:rsid w:val="00406CA1"/>
    <w:rsid w:val="004075CC"/>
    <w:rsid w:val="00426A4E"/>
    <w:rsid w:val="00427CA7"/>
    <w:rsid w:val="0044008E"/>
    <w:rsid w:val="00453A29"/>
    <w:rsid w:val="0045480D"/>
    <w:rsid w:val="00456CAF"/>
    <w:rsid w:val="004664DF"/>
    <w:rsid w:val="00467560"/>
    <w:rsid w:val="00470EEF"/>
    <w:rsid w:val="00472207"/>
    <w:rsid w:val="004732BB"/>
    <w:rsid w:val="00474ACC"/>
    <w:rsid w:val="004779D4"/>
    <w:rsid w:val="004804BF"/>
    <w:rsid w:val="0048257E"/>
    <w:rsid w:val="00482673"/>
    <w:rsid w:val="00483EC2"/>
    <w:rsid w:val="0049219C"/>
    <w:rsid w:val="004930CA"/>
    <w:rsid w:val="004945C3"/>
    <w:rsid w:val="004945D1"/>
    <w:rsid w:val="00496835"/>
    <w:rsid w:val="00496FB1"/>
    <w:rsid w:val="004970F3"/>
    <w:rsid w:val="004A08AD"/>
    <w:rsid w:val="004B41F2"/>
    <w:rsid w:val="004B46A2"/>
    <w:rsid w:val="004B6E63"/>
    <w:rsid w:val="004C2F40"/>
    <w:rsid w:val="004C3034"/>
    <w:rsid w:val="004C4CFE"/>
    <w:rsid w:val="004C5778"/>
    <w:rsid w:val="004D33BF"/>
    <w:rsid w:val="004D5F53"/>
    <w:rsid w:val="004E2356"/>
    <w:rsid w:val="004E41FA"/>
    <w:rsid w:val="004E5B38"/>
    <w:rsid w:val="004F1E54"/>
    <w:rsid w:val="004F309B"/>
    <w:rsid w:val="004F3A9C"/>
    <w:rsid w:val="004F68C8"/>
    <w:rsid w:val="00502487"/>
    <w:rsid w:val="00503024"/>
    <w:rsid w:val="00503675"/>
    <w:rsid w:val="00513F00"/>
    <w:rsid w:val="00514F0F"/>
    <w:rsid w:val="00515415"/>
    <w:rsid w:val="0051748E"/>
    <w:rsid w:val="00522499"/>
    <w:rsid w:val="00523577"/>
    <w:rsid w:val="0053517A"/>
    <w:rsid w:val="0053663F"/>
    <w:rsid w:val="0055077B"/>
    <w:rsid w:val="0055386E"/>
    <w:rsid w:val="00556F23"/>
    <w:rsid w:val="005667C2"/>
    <w:rsid w:val="00567A13"/>
    <w:rsid w:val="00573947"/>
    <w:rsid w:val="00575F3E"/>
    <w:rsid w:val="00580869"/>
    <w:rsid w:val="00581FF1"/>
    <w:rsid w:val="0058221B"/>
    <w:rsid w:val="0058297E"/>
    <w:rsid w:val="0058324B"/>
    <w:rsid w:val="00586577"/>
    <w:rsid w:val="00591248"/>
    <w:rsid w:val="00591C29"/>
    <w:rsid w:val="00592D54"/>
    <w:rsid w:val="0059331C"/>
    <w:rsid w:val="005A0104"/>
    <w:rsid w:val="005A0798"/>
    <w:rsid w:val="005A4B7D"/>
    <w:rsid w:val="005B2074"/>
    <w:rsid w:val="005B3672"/>
    <w:rsid w:val="005B6D8C"/>
    <w:rsid w:val="005B7637"/>
    <w:rsid w:val="005C0C1B"/>
    <w:rsid w:val="005C20B5"/>
    <w:rsid w:val="005D7A64"/>
    <w:rsid w:val="005E0333"/>
    <w:rsid w:val="005E191F"/>
    <w:rsid w:val="005E2E3D"/>
    <w:rsid w:val="005E49D3"/>
    <w:rsid w:val="005E6EB1"/>
    <w:rsid w:val="005F229A"/>
    <w:rsid w:val="005F2CCA"/>
    <w:rsid w:val="005F57E9"/>
    <w:rsid w:val="005F688D"/>
    <w:rsid w:val="006024E2"/>
    <w:rsid w:val="00603023"/>
    <w:rsid w:val="006221CA"/>
    <w:rsid w:val="00625CBF"/>
    <w:rsid w:val="00627DCA"/>
    <w:rsid w:val="00633239"/>
    <w:rsid w:val="006448D5"/>
    <w:rsid w:val="006449E4"/>
    <w:rsid w:val="00647A9C"/>
    <w:rsid w:val="0065084B"/>
    <w:rsid w:val="0065226C"/>
    <w:rsid w:val="006615D0"/>
    <w:rsid w:val="00661E26"/>
    <w:rsid w:val="00662C30"/>
    <w:rsid w:val="00663C98"/>
    <w:rsid w:val="00667E17"/>
    <w:rsid w:val="00670F41"/>
    <w:rsid w:val="00671DB7"/>
    <w:rsid w:val="00673CAE"/>
    <w:rsid w:val="00674E46"/>
    <w:rsid w:val="00675835"/>
    <w:rsid w:val="0068746E"/>
    <w:rsid w:val="00690F4C"/>
    <w:rsid w:val="0069310E"/>
    <w:rsid w:val="00696A1B"/>
    <w:rsid w:val="006A2013"/>
    <w:rsid w:val="006A5674"/>
    <w:rsid w:val="006A662E"/>
    <w:rsid w:val="006B3301"/>
    <w:rsid w:val="006C3069"/>
    <w:rsid w:val="006D1510"/>
    <w:rsid w:val="006D4907"/>
    <w:rsid w:val="006E0E44"/>
    <w:rsid w:val="006E1510"/>
    <w:rsid w:val="006E2001"/>
    <w:rsid w:val="006F618A"/>
    <w:rsid w:val="007028A3"/>
    <w:rsid w:val="00703888"/>
    <w:rsid w:val="00705F93"/>
    <w:rsid w:val="00710E16"/>
    <w:rsid w:val="00712388"/>
    <w:rsid w:val="007149DD"/>
    <w:rsid w:val="00725E76"/>
    <w:rsid w:val="00740AD0"/>
    <w:rsid w:val="00741940"/>
    <w:rsid w:val="00747498"/>
    <w:rsid w:val="00750C31"/>
    <w:rsid w:val="00754453"/>
    <w:rsid w:val="00757C85"/>
    <w:rsid w:val="007617D2"/>
    <w:rsid w:val="00765933"/>
    <w:rsid w:val="00775497"/>
    <w:rsid w:val="00782B14"/>
    <w:rsid w:val="007A3E05"/>
    <w:rsid w:val="007B591D"/>
    <w:rsid w:val="007B5945"/>
    <w:rsid w:val="007C1E24"/>
    <w:rsid w:val="007D0998"/>
    <w:rsid w:val="007D269C"/>
    <w:rsid w:val="007D7CCF"/>
    <w:rsid w:val="007E372E"/>
    <w:rsid w:val="007E423D"/>
    <w:rsid w:val="007E58F4"/>
    <w:rsid w:val="007E61DA"/>
    <w:rsid w:val="007F6946"/>
    <w:rsid w:val="008021E8"/>
    <w:rsid w:val="0080341C"/>
    <w:rsid w:val="008069B8"/>
    <w:rsid w:val="00811BBC"/>
    <w:rsid w:val="00815A74"/>
    <w:rsid w:val="00817EA6"/>
    <w:rsid w:val="00821666"/>
    <w:rsid w:val="00826D5F"/>
    <w:rsid w:val="00830EAA"/>
    <w:rsid w:val="00832BD5"/>
    <w:rsid w:val="00840E95"/>
    <w:rsid w:val="008442B3"/>
    <w:rsid w:val="00845720"/>
    <w:rsid w:val="008518F3"/>
    <w:rsid w:val="00857645"/>
    <w:rsid w:val="008614C1"/>
    <w:rsid w:val="00863D62"/>
    <w:rsid w:val="00865470"/>
    <w:rsid w:val="00875E13"/>
    <w:rsid w:val="00881B65"/>
    <w:rsid w:val="0089039D"/>
    <w:rsid w:val="008933F0"/>
    <w:rsid w:val="0089730F"/>
    <w:rsid w:val="008A1E31"/>
    <w:rsid w:val="008A4F9C"/>
    <w:rsid w:val="008B278D"/>
    <w:rsid w:val="008B4D5C"/>
    <w:rsid w:val="008B5C21"/>
    <w:rsid w:val="008C4935"/>
    <w:rsid w:val="008C7654"/>
    <w:rsid w:val="008D1D5D"/>
    <w:rsid w:val="008D6E1C"/>
    <w:rsid w:val="008E31A1"/>
    <w:rsid w:val="008F1509"/>
    <w:rsid w:val="008F1F51"/>
    <w:rsid w:val="008F6A92"/>
    <w:rsid w:val="008F77D2"/>
    <w:rsid w:val="00901EC0"/>
    <w:rsid w:val="00904DF6"/>
    <w:rsid w:val="00907A7B"/>
    <w:rsid w:val="009104A1"/>
    <w:rsid w:val="00910E93"/>
    <w:rsid w:val="00916D91"/>
    <w:rsid w:val="0091735F"/>
    <w:rsid w:val="009275AA"/>
    <w:rsid w:val="00937FA4"/>
    <w:rsid w:val="0094557C"/>
    <w:rsid w:val="009520EB"/>
    <w:rsid w:val="00960568"/>
    <w:rsid w:val="00961DF8"/>
    <w:rsid w:val="0096423D"/>
    <w:rsid w:val="00970A7B"/>
    <w:rsid w:val="00971D14"/>
    <w:rsid w:val="00972216"/>
    <w:rsid w:val="00984515"/>
    <w:rsid w:val="00994A0E"/>
    <w:rsid w:val="009B1A0A"/>
    <w:rsid w:val="009B72E5"/>
    <w:rsid w:val="009C0995"/>
    <w:rsid w:val="009C0D92"/>
    <w:rsid w:val="009C189A"/>
    <w:rsid w:val="009C35AB"/>
    <w:rsid w:val="009C37CB"/>
    <w:rsid w:val="009C3D03"/>
    <w:rsid w:val="009C67D1"/>
    <w:rsid w:val="009C6C76"/>
    <w:rsid w:val="009C6D9A"/>
    <w:rsid w:val="009C7515"/>
    <w:rsid w:val="009D61CE"/>
    <w:rsid w:val="009E1C74"/>
    <w:rsid w:val="009E2D92"/>
    <w:rsid w:val="009E31AB"/>
    <w:rsid w:val="009E661D"/>
    <w:rsid w:val="009F1691"/>
    <w:rsid w:val="009F547B"/>
    <w:rsid w:val="009F7D9A"/>
    <w:rsid w:val="009F7E6F"/>
    <w:rsid w:val="009F7FCE"/>
    <w:rsid w:val="00A00BEA"/>
    <w:rsid w:val="00A044EB"/>
    <w:rsid w:val="00A079D9"/>
    <w:rsid w:val="00A13B65"/>
    <w:rsid w:val="00A14D83"/>
    <w:rsid w:val="00A16572"/>
    <w:rsid w:val="00A24475"/>
    <w:rsid w:val="00A4222D"/>
    <w:rsid w:val="00A57005"/>
    <w:rsid w:val="00A5780B"/>
    <w:rsid w:val="00A61E8F"/>
    <w:rsid w:val="00A6229C"/>
    <w:rsid w:val="00A67E8F"/>
    <w:rsid w:val="00A75293"/>
    <w:rsid w:val="00A82D63"/>
    <w:rsid w:val="00A8398F"/>
    <w:rsid w:val="00A92C79"/>
    <w:rsid w:val="00A95A25"/>
    <w:rsid w:val="00AA0AC9"/>
    <w:rsid w:val="00AA53BD"/>
    <w:rsid w:val="00AA5A0C"/>
    <w:rsid w:val="00AA5AB3"/>
    <w:rsid w:val="00AB0F7E"/>
    <w:rsid w:val="00AB3AF3"/>
    <w:rsid w:val="00AB6FF5"/>
    <w:rsid w:val="00AC2506"/>
    <w:rsid w:val="00AD36D1"/>
    <w:rsid w:val="00AD74D0"/>
    <w:rsid w:val="00AE7DF7"/>
    <w:rsid w:val="00AF49E8"/>
    <w:rsid w:val="00AF4E69"/>
    <w:rsid w:val="00AF7780"/>
    <w:rsid w:val="00B025D2"/>
    <w:rsid w:val="00B075E8"/>
    <w:rsid w:val="00B104DA"/>
    <w:rsid w:val="00B1349D"/>
    <w:rsid w:val="00B166A4"/>
    <w:rsid w:val="00B27A12"/>
    <w:rsid w:val="00B30D78"/>
    <w:rsid w:val="00B32865"/>
    <w:rsid w:val="00B411AD"/>
    <w:rsid w:val="00B41D64"/>
    <w:rsid w:val="00B47410"/>
    <w:rsid w:val="00B53DEC"/>
    <w:rsid w:val="00B545A4"/>
    <w:rsid w:val="00B5571C"/>
    <w:rsid w:val="00B569C5"/>
    <w:rsid w:val="00B6392E"/>
    <w:rsid w:val="00B63FB7"/>
    <w:rsid w:val="00B64DAE"/>
    <w:rsid w:val="00B712EE"/>
    <w:rsid w:val="00B75F84"/>
    <w:rsid w:val="00B82736"/>
    <w:rsid w:val="00B8558F"/>
    <w:rsid w:val="00B86FA5"/>
    <w:rsid w:val="00B9133A"/>
    <w:rsid w:val="00B91AD5"/>
    <w:rsid w:val="00B91DDF"/>
    <w:rsid w:val="00B9267B"/>
    <w:rsid w:val="00B9420E"/>
    <w:rsid w:val="00BA0CB6"/>
    <w:rsid w:val="00BA4CD5"/>
    <w:rsid w:val="00BA764B"/>
    <w:rsid w:val="00BB23AF"/>
    <w:rsid w:val="00BB250A"/>
    <w:rsid w:val="00BE7AD8"/>
    <w:rsid w:val="00BF0F69"/>
    <w:rsid w:val="00BF560D"/>
    <w:rsid w:val="00C00360"/>
    <w:rsid w:val="00C06CF3"/>
    <w:rsid w:val="00C13191"/>
    <w:rsid w:val="00C33C3A"/>
    <w:rsid w:val="00C358AA"/>
    <w:rsid w:val="00C37013"/>
    <w:rsid w:val="00C37FB0"/>
    <w:rsid w:val="00C40A5F"/>
    <w:rsid w:val="00C4314E"/>
    <w:rsid w:val="00C435E0"/>
    <w:rsid w:val="00C44BA7"/>
    <w:rsid w:val="00C536AD"/>
    <w:rsid w:val="00C60BFD"/>
    <w:rsid w:val="00C63265"/>
    <w:rsid w:val="00C66F2B"/>
    <w:rsid w:val="00C700B9"/>
    <w:rsid w:val="00C73ACE"/>
    <w:rsid w:val="00C75886"/>
    <w:rsid w:val="00C771BF"/>
    <w:rsid w:val="00C771CE"/>
    <w:rsid w:val="00C8147A"/>
    <w:rsid w:val="00C8193C"/>
    <w:rsid w:val="00C84396"/>
    <w:rsid w:val="00C8442B"/>
    <w:rsid w:val="00C84C7A"/>
    <w:rsid w:val="00C96B64"/>
    <w:rsid w:val="00CA2872"/>
    <w:rsid w:val="00CA4B1C"/>
    <w:rsid w:val="00CA7757"/>
    <w:rsid w:val="00CC03F6"/>
    <w:rsid w:val="00CC0BC4"/>
    <w:rsid w:val="00CC4595"/>
    <w:rsid w:val="00CD5250"/>
    <w:rsid w:val="00CD7A4C"/>
    <w:rsid w:val="00CE2E7E"/>
    <w:rsid w:val="00D07BAA"/>
    <w:rsid w:val="00D114A8"/>
    <w:rsid w:val="00D22ED7"/>
    <w:rsid w:val="00D32169"/>
    <w:rsid w:val="00D3679D"/>
    <w:rsid w:val="00D40A73"/>
    <w:rsid w:val="00D52BA5"/>
    <w:rsid w:val="00D53AD4"/>
    <w:rsid w:val="00D56A3E"/>
    <w:rsid w:val="00D579DB"/>
    <w:rsid w:val="00D63119"/>
    <w:rsid w:val="00D65436"/>
    <w:rsid w:val="00D657EA"/>
    <w:rsid w:val="00D81FC2"/>
    <w:rsid w:val="00D859DA"/>
    <w:rsid w:val="00D93C48"/>
    <w:rsid w:val="00D96369"/>
    <w:rsid w:val="00DA4CEF"/>
    <w:rsid w:val="00DA5773"/>
    <w:rsid w:val="00DA7467"/>
    <w:rsid w:val="00DB1AF1"/>
    <w:rsid w:val="00DB2A7F"/>
    <w:rsid w:val="00DB3989"/>
    <w:rsid w:val="00DB6995"/>
    <w:rsid w:val="00DC2C78"/>
    <w:rsid w:val="00DC56E2"/>
    <w:rsid w:val="00DC727B"/>
    <w:rsid w:val="00DD0E43"/>
    <w:rsid w:val="00DD485C"/>
    <w:rsid w:val="00DD55AC"/>
    <w:rsid w:val="00DD5A4F"/>
    <w:rsid w:val="00DE00F3"/>
    <w:rsid w:val="00DF7C7D"/>
    <w:rsid w:val="00E0058A"/>
    <w:rsid w:val="00E023DB"/>
    <w:rsid w:val="00E03205"/>
    <w:rsid w:val="00E06369"/>
    <w:rsid w:val="00E15270"/>
    <w:rsid w:val="00E159AD"/>
    <w:rsid w:val="00E2709B"/>
    <w:rsid w:val="00E30E54"/>
    <w:rsid w:val="00E3202C"/>
    <w:rsid w:val="00E34208"/>
    <w:rsid w:val="00E41E89"/>
    <w:rsid w:val="00E43127"/>
    <w:rsid w:val="00E45429"/>
    <w:rsid w:val="00E5262A"/>
    <w:rsid w:val="00E52A1B"/>
    <w:rsid w:val="00E56ED8"/>
    <w:rsid w:val="00E6191C"/>
    <w:rsid w:val="00E64C58"/>
    <w:rsid w:val="00E67B88"/>
    <w:rsid w:val="00E67F6D"/>
    <w:rsid w:val="00E702EF"/>
    <w:rsid w:val="00E76DB1"/>
    <w:rsid w:val="00E80C11"/>
    <w:rsid w:val="00E8204A"/>
    <w:rsid w:val="00E84392"/>
    <w:rsid w:val="00E85254"/>
    <w:rsid w:val="00E91A41"/>
    <w:rsid w:val="00E91B4B"/>
    <w:rsid w:val="00E93AC3"/>
    <w:rsid w:val="00E96F97"/>
    <w:rsid w:val="00E9732A"/>
    <w:rsid w:val="00EA60A4"/>
    <w:rsid w:val="00EB089A"/>
    <w:rsid w:val="00EB0D99"/>
    <w:rsid w:val="00EB257D"/>
    <w:rsid w:val="00ED14E3"/>
    <w:rsid w:val="00ED205B"/>
    <w:rsid w:val="00ED2A13"/>
    <w:rsid w:val="00EE2514"/>
    <w:rsid w:val="00EE68D4"/>
    <w:rsid w:val="00EE69BD"/>
    <w:rsid w:val="00EF6E59"/>
    <w:rsid w:val="00EF770F"/>
    <w:rsid w:val="00F0486B"/>
    <w:rsid w:val="00F119E3"/>
    <w:rsid w:val="00F11FA5"/>
    <w:rsid w:val="00F13227"/>
    <w:rsid w:val="00F162D0"/>
    <w:rsid w:val="00F255E5"/>
    <w:rsid w:val="00F279A3"/>
    <w:rsid w:val="00F3021F"/>
    <w:rsid w:val="00F32B11"/>
    <w:rsid w:val="00F356B2"/>
    <w:rsid w:val="00F379C7"/>
    <w:rsid w:val="00F43144"/>
    <w:rsid w:val="00F461CC"/>
    <w:rsid w:val="00F53ACE"/>
    <w:rsid w:val="00F578D0"/>
    <w:rsid w:val="00F57993"/>
    <w:rsid w:val="00F637C2"/>
    <w:rsid w:val="00F644AA"/>
    <w:rsid w:val="00F67E48"/>
    <w:rsid w:val="00F82974"/>
    <w:rsid w:val="00F87353"/>
    <w:rsid w:val="00F908B2"/>
    <w:rsid w:val="00F94AA9"/>
    <w:rsid w:val="00FA13CB"/>
    <w:rsid w:val="00FA4B7A"/>
    <w:rsid w:val="00FB6C0F"/>
    <w:rsid w:val="00FB7D57"/>
    <w:rsid w:val="00FC12A6"/>
    <w:rsid w:val="00FC3734"/>
    <w:rsid w:val="00FC596F"/>
    <w:rsid w:val="00FC5F6A"/>
    <w:rsid w:val="00FC7B70"/>
    <w:rsid w:val="00FD1713"/>
    <w:rsid w:val="00FD419A"/>
    <w:rsid w:val="00FE74E6"/>
    <w:rsid w:val="00FF3E68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108956"/>
  <w15:docId w15:val="{65C737FD-8280-4AD5-A913-B434B501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F51"/>
  </w:style>
  <w:style w:type="paragraph" w:styleId="Heading2">
    <w:name w:val="heading 2"/>
    <w:basedOn w:val="Normal"/>
    <w:link w:val="Heading2Char"/>
    <w:uiPriority w:val="9"/>
    <w:qFormat/>
    <w:rsid w:val="00D56A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56A3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D56A3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56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56A3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A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13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3E0"/>
  </w:style>
  <w:style w:type="paragraph" w:styleId="Footer">
    <w:name w:val="footer"/>
    <w:basedOn w:val="Normal"/>
    <w:link w:val="FooterChar"/>
    <w:uiPriority w:val="99"/>
    <w:unhideWhenUsed/>
    <w:rsid w:val="003013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3E0"/>
  </w:style>
  <w:style w:type="paragraph" w:styleId="ListParagraph">
    <w:name w:val="List Paragraph"/>
    <w:basedOn w:val="Normal"/>
    <w:uiPriority w:val="34"/>
    <w:qFormat/>
    <w:rsid w:val="00B41D64"/>
    <w:pPr>
      <w:ind w:left="720"/>
      <w:contextualSpacing/>
    </w:pPr>
  </w:style>
  <w:style w:type="table" w:styleId="TableGrid">
    <w:name w:val="Table Grid"/>
    <w:basedOn w:val="TableNormal"/>
    <w:uiPriority w:val="59"/>
    <w:rsid w:val="00F6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AADB7AF95F246AC2B9CC4CFAF0FA0" ma:contentTypeVersion="0" ma:contentTypeDescription="Create a new document." ma:contentTypeScope="" ma:versionID="47a31a3d1613234fd755567aa0dac9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5787acf22db4e4c0ac8b858fca64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06134C-7A4C-4450-B660-2FB30CD7B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5EBE36-CA36-496C-9C4E-287B75BCFC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6FEC6D-FF90-476E-9C83-096F3FBE76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8623A0-2FB5-480A-ABEB-1C80A8AA95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9</Words>
  <Characters>1881</Characters>
  <Application>Microsoft Office Word</Application>
  <DocSecurity>2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 Mellings</dc:creator>
  <cp:lastModifiedBy>Lisa Mellings</cp:lastModifiedBy>
  <cp:revision>6</cp:revision>
  <cp:lastPrinted>2021-07-19T15:32:00Z</cp:lastPrinted>
  <dcterms:created xsi:type="dcterms:W3CDTF">2021-06-22T11:56:00Z</dcterms:created>
  <dcterms:modified xsi:type="dcterms:W3CDTF">2022-03-16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AADB7AF95F246AC2B9CC4CFAF0FA0</vt:lpwstr>
  </property>
</Properties>
</file>